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C5D1C6A" w14:textId="77777777" w:rsidR="003A273A" w:rsidRDefault="003A273A" w:rsidP="003A273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B17F83A" w14:textId="77777777" w:rsidR="003A273A" w:rsidRDefault="003A273A" w:rsidP="003A273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19AD496" w14:textId="77777777" w:rsidR="003A273A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DA60BA" w14:textId="77777777" w:rsidR="003A273A" w:rsidRPr="002F55B0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</w:p>
    <w:p w14:paraId="53BD7811" w14:textId="77777777" w:rsidR="003A273A" w:rsidRPr="002F55B0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B3FC5E" w14:textId="77777777" w:rsidR="003A273A" w:rsidRPr="002F55B0" w:rsidRDefault="003A273A" w:rsidP="003A273A">
      <w:pPr>
        <w:ind w:left="360"/>
        <w:rPr>
          <w:rFonts w:cs="Arial"/>
          <w:sz w:val="28"/>
          <w:szCs w:val="28"/>
          <w:lang w:bidi="ta-IN"/>
        </w:rPr>
      </w:pPr>
    </w:p>
    <w:p w14:paraId="61E573F8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3A9ED86C" w14:textId="77777777" w:rsidR="003A273A" w:rsidRDefault="003A273A" w:rsidP="003A273A">
      <w:pPr>
        <w:pStyle w:val="ListParagraph"/>
        <w:rPr>
          <w:rFonts w:cs="Arial"/>
          <w:sz w:val="28"/>
          <w:szCs w:val="28"/>
          <w:lang w:bidi="ta-IN"/>
        </w:rPr>
      </w:pPr>
    </w:p>
    <w:p w14:paraId="7AE16D3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27C9D9" w14:textId="77777777" w:rsidR="003A273A" w:rsidRDefault="003A273A" w:rsidP="003A273A">
      <w:pPr>
        <w:pStyle w:val="NoSpacing"/>
        <w:rPr>
          <w:lang w:bidi="ta-IN"/>
        </w:rPr>
      </w:pPr>
    </w:p>
    <w:p w14:paraId="52774ED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618731C" w14:textId="77777777" w:rsidR="003A273A" w:rsidRPr="00EE56EE" w:rsidRDefault="003A273A" w:rsidP="003A273A">
      <w:pPr>
        <w:pStyle w:val="NoSpacing"/>
      </w:pPr>
    </w:p>
    <w:p w14:paraId="3304CD51" w14:textId="77777777" w:rsidR="003A273A" w:rsidRPr="004B209A" w:rsidRDefault="003A273A" w:rsidP="003A273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A457597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35BD018A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EF0E340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A4AD91A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5477A5E4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D2407CE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A4C137F" w14:textId="77777777" w:rsidR="003A273A" w:rsidRPr="0027308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5E59B97" w14:textId="1394C8AE" w:rsidR="00BF3442" w:rsidRDefault="003A273A" w:rsidP="003A273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CCF2FC1" w14:textId="77777777" w:rsidR="003A273A" w:rsidRDefault="003A273A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lastRenderedPageBreak/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B2440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Pr="00532B38">
          <w:rPr>
            <w:b/>
            <w:bCs/>
            <w:noProof/>
            <w:webHidden/>
            <w:sz w:val="32"/>
            <w:szCs w:val="32"/>
          </w:rPr>
          <w:tab/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Pr="00532B38">
          <w:rPr>
            <w:b/>
            <w:bCs/>
            <w:noProof/>
            <w:webHidden/>
            <w:sz w:val="32"/>
            <w:szCs w:val="32"/>
          </w:rPr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5E2F4606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3A273A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569E3968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="003A273A">
        <w:rPr>
          <w:b/>
          <w:bCs/>
          <w:sz w:val="28"/>
          <w:szCs w:val="28"/>
        </w:rPr>
        <w:br/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0F0D33D6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A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2A1B71FC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31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F57317" w:rsidRPr="00F57317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F57317" w:rsidRPr="00F57317">
        <w:rPr>
          <w:rFonts w:ascii="BRH Tamil Tab Extra" w:hAnsi="BRH Tamil Tab Extra"/>
          <w:b/>
          <w:sz w:val="36"/>
          <w:szCs w:val="28"/>
          <w:highlight w:val="green"/>
        </w:rPr>
        <w:t>.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2BDE7E1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61D5E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D495456" w14:textId="3AA6A885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="003A273A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9BC3DE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273A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40B5F56A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="003A273A">
        <w:rPr>
          <w:sz w:val="28"/>
          <w:szCs w:val="28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25EC2B21" w14:textId="77777777" w:rsidR="003A273A" w:rsidRDefault="003A273A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45DD" w14:textId="77777777" w:rsidR="00E4522C" w:rsidRDefault="00E4522C" w:rsidP="001351C0">
      <w:r>
        <w:separator/>
      </w:r>
    </w:p>
  </w:endnote>
  <w:endnote w:type="continuationSeparator" w:id="0">
    <w:p w14:paraId="5FAFE048" w14:textId="77777777" w:rsidR="00E4522C" w:rsidRDefault="00E4522C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DAB" w14:textId="263487C5" w:rsidR="003A273A" w:rsidRPr="00267CF2" w:rsidRDefault="003A273A" w:rsidP="003A273A">
    <w:pPr>
      <w:pBdr>
        <w:top w:val="single" w:sz="4" w:space="1" w:color="auto"/>
      </w:pBdr>
      <w:tabs>
        <w:tab w:val="center" w:pos="4513"/>
        <w:tab w:val="right" w:pos="935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0</w:t>
    </w:r>
    <w:r w:rsidRPr="00267CF2">
      <w:tab/>
    </w:r>
    <w:r>
      <w:t xml:space="preserve">              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June 30, 2024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8015" w14:textId="77777777" w:rsidR="00E4522C" w:rsidRDefault="00E4522C" w:rsidP="001351C0">
      <w:r>
        <w:separator/>
      </w:r>
    </w:p>
  </w:footnote>
  <w:footnote w:type="continuationSeparator" w:id="0">
    <w:p w14:paraId="1572A6A4" w14:textId="77777777" w:rsidR="00E4522C" w:rsidRDefault="00E4522C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207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83795"/>
    <w:rsid w:val="00387666"/>
    <w:rsid w:val="003A273A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1D5E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12201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8472A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D6C98"/>
    <w:rsid w:val="00DF17C3"/>
    <w:rsid w:val="00DF3B14"/>
    <w:rsid w:val="00E01165"/>
    <w:rsid w:val="00E21F59"/>
    <w:rsid w:val="00E279A1"/>
    <w:rsid w:val="00E418CA"/>
    <w:rsid w:val="00E4522C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317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8</Pages>
  <Words>9166</Words>
  <Characters>5225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4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2</cp:revision>
  <cp:lastPrinted>2020-04-09T15:11:00Z</cp:lastPrinted>
  <dcterms:created xsi:type="dcterms:W3CDTF">2021-02-08T01:49:00Z</dcterms:created>
  <dcterms:modified xsi:type="dcterms:W3CDTF">2025-03-31T14:48:00Z</dcterms:modified>
</cp:coreProperties>
</file>